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8D6ED5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</w:p>
    <w:p w:rsidR="00500261" w:rsidRPr="00E25777" w:rsidRDefault="00713E98" w:rsidP="008D6E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2D37F3" w:rsidRPr="00E25777" w:rsidRDefault="002D37F3" w:rsidP="008D6ED5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8D6ED5">
      <w:pPr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C53284" w:rsidP="0056685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13E98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5F6C47" w:rsidRDefault="005F6C47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Default="008D3B76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</w:t>
      </w:r>
      <w:r w:rsidRPr="00796DC4">
        <w:rPr>
          <w:sz w:val="26"/>
          <w:szCs w:val="26"/>
        </w:rPr>
        <w:t xml:space="preserve">№ ____ создана </w:t>
      </w:r>
      <w:r w:rsidR="00713E98">
        <w:rPr>
          <w:sz w:val="26"/>
          <w:szCs w:val="26"/>
        </w:rPr>
        <w:t xml:space="preserve">аварийно-спасательная </w:t>
      </w:r>
      <w:r w:rsidR="00C81F11">
        <w:rPr>
          <w:sz w:val="26"/>
          <w:szCs w:val="26"/>
        </w:rPr>
        <w:t>группа</w:t>
      </w:r>
      <w:r w:rsidR="00713E98">
        <w:rPr>
          <w:sz w:val="26"/>
          <w:szCs w:val="26"/>
        </w:rPr>
        <w:t>.</w:t>
      </w:r>
    </w:p>
    <w:p w:rsidR="00C81F11" w:rsidRPr="00796DC4" w:rsidRDefault="00C81F11" w:rsidP="00566854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6ED5" w:rsidRPr="00C70A7A" w:rsidRDefault="008D6ED5" w:rsidP="005668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47AA">
        <w:rPr>
          <w:rFonts w:ascii="Times New Roman" w:hAnsi="Times New Roman" w:cs="Times New Roman"/>
          <w:sz w:val="26"/>
          <w:szCs w:val="26"/>
        </w:rPr>
        <w:t xml:space="preserve">Аварийно-спасательная </w:t>
      </w:r>
      <w:r w:rsidR="00C81F11">
        <w:rPr>
          <w:rFonts w:ascii="Times New Roman" w:hAnsi="Times New Roman" w:cs="Times New Roman"/>
          <w:sz w:val="26"/>
          <w:szCs w:val="26"/>
        </w:rPr>
        <w:t>группа</w:t>
      </w:r>
      <w:r w:rsidRPr="00B147AA">
        <w:rPr>
          <w:rFonts w:ascii="Times New Roman" w:hAnsi="Times New Roman" w:cs="Times New Roman"/>
          <w:sz w:val="26"/>
          <w:szCs w:val="26"/>
        </w:rPr>
        <w:t xml:space="preserve"> является основным формированием, предназначенным для ведения аварийно-спасательных</w:t>
      </w:r>
      <w:r>
        <w:rPr>
          <w:rFonts w:ascii="Times New Roman" w:hAnsi="Times New Roman" w:cs="Times New Roman"/>
          <w:sz w:val="26"/>
          <w:szCs w:val="26"/>
        </w:rPr>
        <w:t xml:space="preserve"> и других неотложных работ</w:t>
      </w:r>
      <w:r w:rsidRPr="00C70A7A">
        <w:rPr>
          <w:rFonts w:ascii="Times New Roman" w:hAnsi="Times New Roman" w:cs="Times New Roman"/>
          <w:sz w:val="26"/>
          <w:szCs w:val="26"/>
        </w:rPr>
        <w:t>.</w:t>
      </w:r>
    </w:p>
    <w:p w:rsidR="00C81F11" w:rsidRDefault="00C81F11" w:rsidP="00566854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8D6ED5" w:rsidRPr="00B147AA" w:rsidRDefault="008D6ED5" w:rsidP="00566854">
      <w:pPr>
        <w:pStyle w:val="af1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147AA">
        <w:rPr>
          <w:sz w:val="26"/>
          <w:szCs w:val="26"/>
        </w:rPr>
        <w:t xml:space="preserve">Задачи аварийно-спасательной </w:t>
      </w:r>
      <w:r w:rsidR="00C81F11">
        <w:rPr>
          <w:sz w:val="26"/>
          <w:szCs w:val="26"/>
        </w:rPr>
        <w:t>группы</w:t>
      </w:r>
      <w:r w:rsidRPr="00B147AA">
        <w:rPr>
          <w:sz w:val="26"/>
          <w:szCs w:val="26"/>
        </w:rPr>
        <w:t>: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озыск, извлечение и вынос пострадавших из-под завалов, разрушенных и поврежденных зданий и сооружений;</w:t>
      </w:r>
    </w:p>
    <w:p w:rsidR="008D6ED5" w:rsidRPr="00EC1D53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оказание пострадавшим первой помощи и вынос их к местам погрузки на транспорт;</w:t>
      </w:r>
    </w:p>
    <w:p w:rsidR="008D6ED5" w:rsidRDefault="008D6ED5" w:rsidP="005668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C1D53">
        <w:rPr>
          <w:sz w:val="26"/>
          <w:szCs w:val="26"/>
        </w:rPr>
        <w:t>- расчистка завалов, откопка и вскрытие заваленных и поврежденных защитных сооружений</w:t>
      </w:r>
      <w:r>
        <w:rPr>
          <w:sz w:val="26"/>
          <w:szCs w:val="26"/>
        </w:rPr>
        <w:t>.</w:t>
      </w:r>
    </w:p>
    <w:p w:rsidR="00C81F11" w:rsidRDefault="00C81F11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53334" w:rsidRDefault="001E2C72" w:rsidP="00566854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 xml:space="preserve">В состав </w:t>
      </w:r>
      <w:r w:rsidR="008D6ED5">
        <w:rPr>
          <w:sz w:val="26"/>
          <w:szCs w:val="26"/>
        </w:rPr>
        <w:t xml:space="preserve">аварийно-спасательной </w:t>
      </w:r>
      <w:r w:rsidR="00C81F11">
        <w:rPr>
          <w:sz w:val="26"/>
          <w:szCs w:val="26"/>
        </w:rPr>
        <w:t>группы</w:t>
      </w:r>
      <w:r w:rsidR="008D6ED5">
        <w:rPr>
          <w:sz w:val="26"/>
          <w:szCs w:val="26"/>
        </w:rPr>
        <w:t xml:space="preserve"> входят</w:t>
      </w:r>
      <w:r w:rsidRPr="00753334">
        <w:rPr>
          <w:sz w:val="26"/>
          <w:szCs w:val="26"/>
        </w:rPr>
        <w:t>:</w:t>
      </w:r>
    </w:p>
    <w:p w:rsidR="00753334" w:rsidRDefault="008D6ED5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</w:t>
      </w:r>
      <w:r w:rsidR="00C81F11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– 1</w:t>
      </w:r>
    </w:p>
    <w:p w:rsidR="008D6ED5" w:rsidRDefault="008D6ED5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химик-разведчик – </w:t>
      </w:r>
      <w:r w:rsidR="00C81F11">
        <w:rPr>
          <w:sz w:val="26"/>
          <w:szCs w:val="26"/>
        </w:rPr>
        <w:t>1</w:t>
      </w:r>
    </w:p>
    <w:p w:rsidR="008D6ED5" w:rsidRDefault="008D6ED5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81F11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ь – 1</w:t>
      </w:r>
    </w:p>
    <w:p w:rsidR="008D6ED5" w:rsidRDefault="00C81F11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D6ED5">
        <w:rPr>
          <w:sz w:val="26"/>
          <w:szCs w:val="26"/>
        </w:rPr>
        <w:t xml:space="preserve">командир спасательного звена – </w:t>
      </w:r>
      <w:r>
        <w:rPr>
          <w:sz w:val="26"/>
          <w:szCs w:val="26"/>
        </w:rPr>
        <w:t>3</w:t>
      </w:r>
    </w:p>
    <w:p w:rsidR="008D6ED5" w:rsidRDefault="008D6ED5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асатель – </w:t>
      </w:r>
      <w:r w:rsidR="00C81F11">
        <w:rPr>
          <w:sz w:val="26"/>
          <w:szCs w:val="26"/>
        </w:rPr>
        <w:t>15</w:t>
      </w:r>
    </w:p>
    <w:p w:rsidR="00566854" w:rsidRDefault="00566854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зчик металла </w:t>
      </w:r>
      <w:r w:rsidR="00C81F1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81F11">
        <w:rPr>
          <w:sz w:val="26"/>
          <w:szCs w:val="26"/>
        </w:rPr>
        <w:t>6</w:t>
      </w:r>
    </w:p>
    <w:p w:rsidR="00C81F11" w:rsidRDefault="00C81F11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санитарного звена – 2</w:t>
      </w:r>
    </w:p>
    <w:p w:rsidR="00C81F11" w:rsidRDefault="00C81F11" w:rsidP="00C81F11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дработники - 6</w:t>
      </w:r>
    </w:p>
    <w:p w:rsidR="008D6ED5" w:rsidRDefault="008D6ED5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8D6ED5" w:rsidRDefault="001A6BCE" w:rsidP="008D6ED5">
      <w:pPr>
        <w:tabs>
          <w:tab w:val="left" w:pos="0"/>
        </w:tabs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8D6ED5">
        <w:rPr>
          <w:b/>
          <w:sz w:val="26"/>
          <w:szCs w:val="26"/>
        </w:rPr>
        <w:t>аварийно-спасательной</w:t>
      </w:r>
    </w:p>
    <w:p w:rsidR="002E6D49" w:rsidRDefault="008D6ED5" w:rsidP="008D6ED5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81F11">
        <w:rPr>
          <w:b/>
          <w:sz w:val="26"/>
          <w:szCs w:val="26"/>
        </w:rPr>
        <w:t>группы</w:t>
      </w:r>
      <w:r>
        <w:rPr>
          <w:b/>
          <w:sz w:val="26"/>
          <w:szCs w:val="26"/>
        </w:rPr>
        <w:t xml:space="preserve"> </w:t>
      </w:r>
      <w:r w:rsidR="005B077F">
        <w:rPr>
          <w:b/>
          <w:sz w:val="26"/>
          <w:szCs w:val="26"/>
        </w:rPr>
        <w:t xml:space="preserve"> </w:t>
      </w:r>
      <w:r w:rsidR="001A6BCE" w:rsidRPr="002E6D49">
        <w:rPr>
          <w:b/>
          <w:sz w:val="26"/>
          <w:szCs w:val="26"/>
        </w:rPr>
        <w:t>(за 10 часов работы)</w:t>
      </w:r>
      <w:r>
        <w:rPr>
          <w:b/>
          <w:sz w:val="26"/>
          <w:szCs w:val="26"/>
        </w:rPr>
        <w:t>:</w:t>
      </w:r>
    </w:p>
    <w:p w:rsidR="00C81F11" w:rsidRDefault="00C81F11" w:rsidP="00C81F11">
      <w:pPr>
        <w:widowControl/>
        <w:autoSpaceDE/>
        <w:autoSpaceDN/>
        <w:adjustRightInd/>
        <w:jc w:val="both"/>
      </w:pPr>
      <w:r w:rsidRPr="00C70FD2">
        <w:t xml:space="preserve">при усилении </w:t>
      </w:r>
      <w:r>
        <w:t>средствами</w:t>
      </w:r>
      <w:r w:rsidRPr="00C70FD2">
        <w:t xml:space="preserve"> механизации</w:t>
      </w:r>
      <w:r>
        <w:t>, обеспечивающими развернутый фронт работ, извлекают из завалов и убежищ 200 – 350 пострадавших.</w:t>
      </w:r>
    </w:p>
    <w:p w:rsidR="00C81F11" w:rsidRDefault="00C81F11" w:rsidP="00796DC4">
      <w:pPr>
        <w:widowControl/>
        <w:autoSpaceDE/>
        <w:autoSpaceDN/>
        <w:adjustRightInd/>
        <w:ind w:firstLine="720"/>
        <w:jc w:val="both"/>
      </w:pPr>
    </w:p>
    <w:p w:rsidR="00C81F11" w:rsidRDefault="00C81F11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C81F11" w:rsidRDefault="00C81F11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566854" w:rsidRDefault="00B147AA" w:rsidP="00B147AA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 w:rsidRPr="00566854">
        <w:rPr>
          <w:b/>
          <w:sz w:val="26"/>
          <w:szCs w:val="26"/>
        </w:rPr>
        <w:t>Порядок приведения в готовность</w:t>
      </w:r>
      <w:r w:rsidR="00BD096D" w:rsidRPr="00566854">
        <w:rPr>
          <w:b/>
          <w:sz w:val="26"/>
          <w:szCs w:val="26"/>
        </w:rPr>
        <w:t xml:space="preserve"> </w:t>
      </w:r>
    </w:p>
    <w:p w:rsidR="000D4381" w:rsidRPr="00566854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566854" w:rsidRDefault="00566854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66854" w:rsidRDefault="00C018E1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</w:p>
    <w:p w:rsidR="000D4381" w:rsidRDefault="00566854" w:rsidP="00B147A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C81F11" w:rsidRDefault="000D4381" w:rsidP="00C81F11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Для </w:t>
      </w:r>
      <w:r w:rsidR="00566854" w:rsidRPr="00C81F11">
        <w:rPr>
          <w:sz w:val="26"/>
          <w:szCs w:val="26"/>
        </w:rPr>
        <w:t xml:space="preserve">аварийно-спасательной </w:t>
      </w:r>
      <w:r w:rsidR="00C81F11" w:rsidRPr="00C81F11">
        <w:rPr>
          <w:sz w:val="26"/>
          <w:szCs w:val="26"/>
        </w:rPr>
        <w:t>группы</w:t>
      </w:r>
      <w:r w:rsidR="00566854" w:rsidRPr="00C81F11">
        <w:rPr>
          <w:sz w:val="26"/>
          <w:szCs w:val="26"/>
        </w:rPr>
        <w:t xml:space="preserve"> </w:t>
      </w:r>
      <w:r w:rsidRPr="00C81F11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C81F11" w:rsidRDefault="00BE1A93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- </w:t>
      </w:r>
      <w:r w:rsidR="000D4381" w:rsidRPr="00C81F11">
        <w:rPr>
          <w:sz w:val="26"/>
          <w:szCs w:val="26"/>
        </w:rPr>
        <w:t xml:space="preserve">в мирное время – </w:t>
      </w:r>
      <w:r w:rsidR="0018340D" w:rsidRPr="00C81F11">
        <w:rPr>
          <w:sz w:val="26"/>
          <w:szCs w:val="26"/>
        </w:rPr>
        <w:t>6</w:t>
      </w:r>
      <w:r w:rsidR="000D4381" w:rsidRPr="00C81F11">
        <w:rPr>
          <w:sz w:val="26"/>
          <w:szCs w:val="26"/>
        </w:rPr>
        <w:t xml:space="preserve"> час</w:t>
      </w:r>
      <w:r w:rsidR="0018340D" w:rsidRPr="00C81F11">
        <w:rPr>
          <w:sz w:val="26"/>
          <w:szCs w:val="26"/>
        </w:rPr>
        <w:t>ов</w:t>
      </w:r>
      <w:r w:rsidR="000D4381" w:rsidRPr="00C81F11">
        <w:rPr>
          <w:sz w:val="26"/>
          <w:szCs w:val="26"/>
        </w:rPr>
        <w:t xml:space="preserve">, </w:t>
      </w:r>
    </w:p>
    <w:p w:rsidR="00BE1A93" w:rsidRPr="00C81F11" w:rsidRDefault="00BE1A93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- </w:t>
      </w:r>
      <w:r w:rsidR="000D4381" w:rsidRPr="00C81F11">
        <w:rPr>
          <w:sz w:val="26"/>
          <w:szCs w:val="26"/>
        </w:rPr>
        <w:t xml:space="preserve">в военное время </w:t>
      </w:r>
      <w:r w:rsidRPr="00C81F11">
        <w:rPr>
          <w:sz w:val="26"/>
          <w:szCs w:val="26"/>
        </w:rPr>
        <w:t xml:space="preserve">– </w:t>
      </w:r>
      <w:r w:rsidR="0018340D" w:rsidRPr="00C81F11">
        <w:rPr>
          <w:sz w:val="26"/>
          <w:szCs w:val="26"/>
        </w:rPr>
        <w:t>3</w:t>
      </w:r>
      <w:r w:rsidRPr="00C81F11">
        <w:rPr>
          <w:sz w:val="26"/>
          <w:szCs w:val="26"/>
        </w:rPr>
        <w:t xml:space="preserve"> час</w:t>
      </w:r>
      <w:r w:rsidR="0018340D" w:rsidRPr="00C81F11">
        <w:rPr>
          <w:sz w:val="26"/>
          <w:szCs w:val="26"/>
        </w:rPr>
        <w:t>а</w:t>
      </w:r>
      <w:r w:rsidRPr="00C81F11">
        <w:rPr>
          <w:sz w:val="26"/>
          <w:szCs w:val="26"/>
        </w:rPr>
        <w:t>,</w:t>
      </w:r>
    </w:p>
    <w:p w:rsidR="000D4381" w:rsidRPr="00C81F11" w:rsidRDefault="00BE1A93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C81F11">
        <w:rPr>
          <w:sz w:val="26"/>
          <w:szCs w:val="26"/>
        </w:rPr>
        <w:t>– 6 часов.</w:t>
      </w:r>
    </w:p>
    <w:p w:rsidR="000D4381" w:rsidRPr="00C81F11" w:rsidRDefault="000D4381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2. Личный </w:t>
      </w:r>
      <w:r w:rsidR="0018340D" w:rsidRPr="00C81F11">
        <w:rPr>
          <w:sz w:val="26"/>
          <w:szCs w:val="26"/>
        </w:rPr>
        <w:t xml:space="preserve">состав </w:t>
      </w:r>
      <w:r w:rsidR="00566854" w:rsidRPr="00C81F11">
        <w:rPr>
          <w:sz w:val="26"/>
          <w:szCs w:val="26"/>
        </w:rPr>
        <w:t xml:space="preserve">аварийно-спасательной </w:t>
      </w:r>
      <w:r w:rsidR="00C81F11" w:rsidRPr="00C81F11">
        <w:rPr>
          <w:sz w:val="26"/>
          <w:szCs w:val="26"/>
        </w:rPr>
        <w:t>группы</w:t>
      </w:r>
      <w:r w:rsidR="00796DC4" w:rsidRPr="00C81F11">
        <w:rPr>
          <w:sz w:val="26"/>
          <w:szCs w:val="26"/>
        </w:rPr>
        <w:t xml:space="preserve"> </w:t>
      </w:r>
      <w:r w:rsidRPr="00C81F11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C81F11" w:rsidRDefault="000D4381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 xml:space="preserve">3. Место сбора </w:t>
      </w:r>
      <w:r w:rsidR="00566854" w:rsidRPr="00C81F11">
        <w:rPr>
          <w:sz w:val="26"/>
          <w:szCs w:val="26"/>
        </w:rPr>
        <w:t xml:space="preserve">аварийно-спасательной </w:t>
      </w:r>
      <w:r w:rsidR="00C81F11" w:rsidRPr="00C81F11">
        <w:rPr>
          <w:sz w:val="26"/>
          <w:szCs w:val="26"/>
        </w:rPr>
        <w:t>группы</w:t>
      </w:r>
      <w:r w:rsidR="00796DC4" w:rsidRPr="00C81F11">
        <w:rPr>
          <w:sz w:val="26"/>
          <w:szCs w:val="26"/>
        </w:rPr>
        <w:t xml:space="preserve"> </w:t>
      </w:r>
      <w:r w:rsidRPr="00C81F11">
        <w:rPr>
          <w:sz w:val="26"/>
          <w:szCs w:val="26"/>
        </w:rPr>
        <w:t>-  ____________________.</w:t>
      </w:r>
    </w:p>
    <w:p w:rsidR="000D4381" w:rsidRPr="00C81F11" w:rsidRDefault="000D4381" w:rsidP="00C81F11">
      <w:pPr>
        <w:ind w:left="1789"/>
        <w:jc w:val="both"/>
        <w:rPr>
          <w:sz w:val="26"/>
          <w:szCs w:val="26"/>
        </w:rPr>
      </w:pPr>
      <w:r w:rsidRPr="00C81F11">
        <w:rPr>
          <w:sz w:val="26"/>
          <w:szCs w:val="26"/>
        </w:rPr>
        <w:t>4. Место получения имущества - _______________.</w:t>
      </w:r>
    </w:p>
    <w:p w:rsidR="000D4381" w:rsidRPr="00C81F11" w:rsidRDefault="000D4381" w:rsidP="00C81F11">
      <w:pPr>
        <w:ind w:left="1789"/>
        <w:jc w:val="both"/>
        <w:rPr>
          <w:sz w:val="26"/>
          <w:szCs w:val="26"/>
        </w:rPr>
      </w:pPr>
    </w:p>
    <w:p w:rsidR="000D4381" w:rsidRPr="00C81F11" w:rsidRDefault="000D4381" w:rsidP="00C81F11">
      <w:pPr>
        <w:ind w:left="1789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C81F11" w:rsidRDefault="00C81F11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D4381" w:rsidRPr="00566854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 xml:space="preserve">Порядок оповещения и </w:t>
      </w:r>
      <w:r w:rsidRPr="00566854">
        <w:rPr>
          <w:b/>
          <w:sz w:val="26"/>
          <w:szCs w:val="26"/>
        </w:rPr>
        <w:t>сбора</w:t>
      </w:r>
      <w:r w:rsidR="00BD096D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796DC4" w:rsidRDefault="00566854" w:rsidP="00B147AA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566854" w:rsidRPr="00566854" w:rsidRDefault="00566854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9A3454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9A34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9A34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625CE4" w:rsidRDefault="00625CE4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9A34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9A345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625CE4" w:rsidRDefault="00625CE4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е</w:t>
      </w: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1. Средства индивидуальной защиты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еспиратор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стюм защитный облегче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шок прорезиненный для зараженной одежд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 защитных костюмов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моспасатель фильтрующ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30% штатной численности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2. Медицинск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На штатную численность </w:t>
            </w:r>
            <w:r w:rsidRPr="000B30AC">
              <w:rPr>
                <w:sz w:val="22"/>
                <w:szCs w:val="22"/>
              </w:rPr>
              <w:lastRenderedPageBreak/>
              <w:t>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1C537A" w:rsidRPr="000B30AC" w:rsidTr="001C537A">
        <w:trPr>
          <w:trHeight w:val="1042"/>
        </w:trPr>
        <w:tc>
          <w:tcPr>
            <w:tcW w:w="794" w:type="dxa"/>
            <w:shd w:val="clear" w:color="auto" w:fill="auto"/>
            <w:hideMark/>
          </w:tcPr>
          <w:p w:rsidR="001C537A" w:rsidRPr="000B30AC" w:rsidRDefault="001C537A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C537A" w:rsidRPr="000B30AC" w:rsidRDefault="001C537A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shd w:val="clear" w:color="auto" w:fill="auto"/>
            <w:hideMark/>
          </w:tcPr>
          <w:p w:rsidR="001C537A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5 % штатной численности всех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20% штатной численности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3. Средства радиационной, химической разведки и контроля</w:t>
      </w:r>
    </w:p>
    <w:tbl>
      <w:tblPr>
        <w:tblW w:w="1531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62"/>
      </w:tblGrid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Электронный дозиметр с диапазоном измерения эквивалента дозы </w:t>
            </w:r>
            <w:r w:rsidRPr="000B30AC">
              <w:rPr>
                <w:noProof/>
                <w:sz w:val="22"/>
                <w:szCs w:val="22"/>
              </w:rPr>
              <w:drawing>
                <wp:inline distT="0" distB="0" distL="0" distR="0">
                  <wp:extent cx="124460" cy="203200"/>
                  <wp:effectExtent l="19050" t="0" r="8890" b="0"/>
                  <wp:docPr id="24" name="Рисунок 12" descr="http://base.garant.ru/files/base/189082/182800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se.garant.ru/files/base/189082/182800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30AC">
              <w:rPr>
                <w:sz w:val="22"/>
                <w:szCs w:val="22"/>
              </w:rPr>
              <w:t>-излучения от 0,10 мкЗв до 15 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оводящему состав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озиметров (индивидуальных) с диапазоном измерения от 20 мкЗв до 10 Зв со считывающим устройств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группу, звено, пост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создаваемых формирований за исключением руководящего состава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теорологический комплект с электронным термоме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оздаваем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ногокомпонентный газоанализатор - для измерения и анализа концентрации (от 1 ПДК в рабочей зоне) в воздухе и автоматической сигнализации об их обнару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отбора проб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химику-разведчику создаваемы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4. Средства специальной обработк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 единицу автомобильной тех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зв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5. Инженерное имущество и аварийно-спасательный инструмен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ичного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остава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1C537A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спасательный с карабином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1C537A" w:rsidRPr="000B30AC" w:rsidTr="001C537A">
        <w:trPr>
          <w:trHeight w:val="1518"/>
        </w:trPr>
        <w:tc>
          <w:tcPr>
            <w:tcW w:w="794" w:type="dxa"/>
            <w:shd w:val="clear" w:color="auto" w:fill="auto"/>
            <w:hideMark/>
          </w:tcPr>
          <w:p w:rsidR="001C537A" w:rsidRPr="00625CE4" w:rsidRDefault="001C537A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1C537A" w:rsidRPr="000B30AC" w:rsidRDefault="001C537A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1C537A" w:rsidRPr="000B30AC" w:rsidRDefault="001C537A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shd w:val="clear" w:color="auto" w:fill="auto"/>
            <w:hideMark/>
          </w:tcPr>
          <w:p w:rsidR="001C537A" w:rsidRPr="000B30AC" w:rsidRDefault="001C537A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C537A" w:rsidRPr="000B30AC" w:rsidRDefault="001C537A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rPr>
          <w:trHeight w:val="1771"/>
        </w:trPr>
        <w:tc>
          <w:tcPr>
            <w:tcW w:w="794" w:type="dxa"/>
            <w:shd w:val="clear" w:color="auto" w:fill="auto"/>
            <w:hideMark/>
          </w:tcPr>
          <w:p w:rsidR="00625CE4" w:rsidRPr="00625CE4" w:rsidRDefault="00625CE4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rPr>
          <w:trHeight w:val="759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625CE4" w:rsidRDefault="00625CE4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Грузоподъемные средства (лебедка, тали, домкраты и д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рос раз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-100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-200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нат пеньк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г. метр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75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локи раз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ую лебедку, таль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c>
          <w:tcPr>
            <w:tcW w:w="794" w:type="dxa"/>
            <w:shd w:val="clear" w:color="auto" w:fill="auto"/>
            <w:hideMark/>
          </w:tcPr>
          <w:p w:rsidR="00625CE4" w:rsidRPr="00625CE4" w:rsidRDefault="00625CE4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Защитные 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</w:t>
            </w:r>
            <w:r w:rsidRPr="000B30AC">
              <w:rPr>
                <w:sz w:val="22"/>
                <w:szCs w:val="22"/>
              </w:rPr>
              <w:lastRenderedPageBreak/>
              <w:t>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75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rPr>
          <w:trHeight w:val="789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625CE4" w:rsidRDefault="00625CE4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рная п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групп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отобетонолом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жницы для резки проволоки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0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DD11BD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е 15 человек всех формирований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</w:tcPr>
          <w:p w:rsidR="000B30AC" w:rsidRPr="00625CE4" w:rsidRDefault="000B30AC" w:rsidP="00625CE4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ас</w:t>
            </w:r>
          </w:p>
        </w:tc>
        <w:tc>
          <w:tcPr>
            <w:tcW w:w="1134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6. Средства связ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автомоби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каждый автомобиль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vMerge w:val="restart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 w:val="restart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адиостанция УКВ носима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труктурному подразделению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vMerge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спасателю всех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Электромегаф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му формир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7. Пожарн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625CE4" w:rsidRPr="000B30AC" w:rsidTr="00625CE4">
        <w:trPr>
          <w:trHeight w:val="1518"/>
        </w:trPr>
        <w:tc>
          <w:tcPr>
            <w:tcW w:w="794" w:type="dxa"/>
            <w:shd w:val="clear" w:color="auto" w:fill="auto"/>
            <w:hideMark/>
          </w:tcPr>
          <w:p w:rsidR="00625CE4" w:rsidRPr="000B30AC" w:rsidRDefault="00625CE4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ект для резки электропроводов (в комплект входят 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rPr>
          <w:trHeight w:val="759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яс пожарный спасательный с караби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5023BF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625CE4" w:rsidRPr="000B30AC" w:rsidTr="00625CE4">
        <w:trPr>
          <w:trHeight w:val="759"/>
        </w:trPr>
        <w:tc>
          <w:tcPr>
            <w:tcW w:w="794" w:type="dxa"/>
            <w:shd w:val="clear" w:color="auto" w:fill="auto"/>
            <w:hideMark/>
          </w:tcPr>
          <w:p w:rsidR="00625CE4" w:rsidRPr="000B30AC" w:rsidRDefault="00625CE4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Лестница-штурм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625CE4" w:rsidRPr="000B30AC" w:rsidRDefault="00625CE4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аждой спасательной команде (группе)</w:t>
            </w:r>
          </w:p>
        </w:tc>
        <w:tc>
          <w:tcPr>
            <w:tcW w:w="1417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25CE4" w:rsidRPr="000B30AC" w:rsidRDefault="00625CE4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10% личного состава каждого форм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3BF" w:rsidRDefault="005023BF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8. Вещевое имущество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 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/п</w:t>
            </w: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Единиц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орма</w:t>
            </w:r>
          </w:p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беспече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у положено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  <w:p w:rsidR="000B30AC" w:rsidRPr="000B30AC" w:rsidRDefault="000B30AC" w:rsidP="00C81F11">
            <w:pPr>
              <w:ind w:left="-284" w:firstLine="284"/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брезент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Всему личному составу формирований, непосредственно принимающему участие в проведении </w:t>
            </w:r>
            <w:r w:rsidRPr="000B30AC">
              <w:rPr>
                <w:sz w:val="22"/>
                <w:szCs w:val="22"/>
              </w:rPr>
              <w:lastRenderedPageBreak/>
              <w:t>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лем защитный пластмасс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одшлемник шерстя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апоги или ботинки с высокими берц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рменная одежда (зимняя, летняя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витер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Теплое нижнее бель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онарь нало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Рюкзак 60 л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  <w:tr w:rsidR="000B30AC" w:rsidRPr="000B30AC" w:rsidTr="00625CE4">
        <w:tc>
          <w:tcPr>
            <w:tcW w:w="794" w:type="dxa"/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1 на чел.</w:t>
            </w:r>
          </w:p>
        </w:tc>
        <w:tc>
          <w:tcPr>
            <w:tcW w:w="1702" w:type="dxa"/>
            <w:shd w:val="clear" w:color="auto" w:fill="auto"/>
            <w:hideMark/>
          </w:tcPr>
          <w:p w:rsidR="000B30AC" w:rsidRPr="000B30AC" w:rsidRDefault="000B30AC" w:rsidP="001C537A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 штатную численность личного состава формир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B30AC" w:rsidRPr="000B30AC" w:rsidRDefault="00625CE4" w:rsidP="00C81F1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30AC" w:rsidRPr="0045631C" w:rsidRDefault="000B30AC" w:rsidP="000B30A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45631C">
        <w:rPr>
          <w:b/>
          <w:bCs/>
          <w:sz w:val="24"/>
          <w:szCs w:val="24"/>
        </w:rPr>
        <w:t>9. Автомобильная и специальная техника</w:t>
      </w:r>
    </w:p>
    <w:tbl>
      <w:tblPr>
        <w:tblW w:w="14897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818"/>
        <w:gridCol w:w="3294"/>
        <w:gridCol w:w="1558"/>
        <w:gridCol w:w="1840"/>
        <w:gridCol w:w="2830"/>
        <w:gridCol w:w="1976"/>
        <w:gridCol w:w="1274"/>
        <w:gridCol w:w="1307"/>
      </w:tblGrid>
      <w:tr w:rsidR="000B30AC" w:rsidRPr="000B30AC" w:rsidTr="001C537A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N п/п</w:t>
            </w: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именование техники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Количество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Марка, гос. номер</w:t>
            </w: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ФИО водителя, номер телефона</w:t>
            </w: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 xml:space="preserve">Место </w:t>
            </w:r>
          </w:p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нахождения</w:t>
            </w: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Сроки выдачи</w:t>
            </w: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  <w:r w:rsidRPr="000B30AC">
              <w:rPr>
                <w:sz w:val="22"/>
                <w:szCs w:val="22"/>
              </w:rPr>
              <w:t>Примечание</w:t>
            </w:r>
          </w:p>
        </w:tc>
      </w:tr>
      <w:tr w:rsidR="000B30AC" w:rsidRPr="000B30AC" w:rsidTr="001C537A">
        <w:trPr>
          <w:trHeight w:val="35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0B30A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C537A" w:rsidP="00C81F11">
            <w:pPr>
              <w:tabs>
                <w:tab w:val="left" w:pos="626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</w:tc>
        <w:tc>
          <w:tcPr>
            <w:tcW w:w="1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1C537A" w:rsidP="00C81F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AC" w:rsidRPr="000B30AC" w:rsidRDefault="000B30AC" w:rsidP="00C81F1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5023BF">
          <w:pgSz w:w="16834" w:h="11909" w:orient="landscape"/>
          <w:pgMar w:top="851" w:right="1134" w:bottom="993" w:left="1134" w:header="720" w:footer="720" w:gutter="0"/>
          <w:cols w:space="60"/>
          <w:noEndnote/>
          <w:docGrid w:linePitch="381"/>
        </w:sectPr>
      </w:pPr>
    </w:p>
    <w:p w:rsidR="000D4381" w:rsidRDefault="000B30AC" w:rsidP="00B147AA">
      <w:pPr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566854" w:rsidRDefault="005B3262" w:rsidP="00B147AA">
      <w:pPr>
        <w:pStyle w:val="ab"/>
        <w:numPr>
          <w:ilvl w:val="0"/>
          <w:numId w:val="12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Организация управления </w:t>
      </w:r>
      <w:r w:rsidR="009617D4" w:rsidRPr="00566854">
        <w:rPr>
          <w:b/>
          <w:sz w:val="26"/>
          <w:szCs w:val="26"/>
        </w:rPr>
        <w:t xml:space="preserve"> </w:t>
      </w:r>
      <w:r w:rsidR="00566854"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ой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B147A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9A3454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сбора или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4629A" w:rsidRPr="00E25777" w:rsidRDefault="009A3454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566854" w:rsidRDefault="0056685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</w:t>
      </w:r>
      <w:r w:rsidRPr="00566854">
        <w:rPr>
          <w:b/>
          <w:sz w:val="26"/>
          <w:szCs w:val="26"/>
        </w:rPr>
        <w:t xml:space="preserve">выдвижения </w:t>
      </w:r>
      <w:r w:rsidR="00566854"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  <w:r w:rsidR="00796DC4" w:rsidRPr="00566854">
        <w:rPr>
          <w:b/>
          <w:sz w:val="26"/>
          <w:szCs w:val="26"/>
        </w:rPr>
        <w:t xml:space="preserve"> </w:t>
      </w:r>
      <w:r w:rsidRPr="00566854">
        <w:rPr>
          <w:b/>
          <w:sz w:val="26"/>
          <w:szCs w:val="26"/>
        </w:rPr>
        <w:t>в район сбора или</w:t>
      </w:r>
      <w:r w:rsidRPr="00AA3AFB">
        <w:rPr>
          <w:b/>
          <w:sz w:val="26"/>
          <w:szCs w:val="26"/>
        </w:rPr>
        <w:t xml:space="preserve"> проведения </w:t>
      </w:r>
      <w:r w:rsidR="00566854">
        <w:rPr>
          <w:b/>
          <w:sz w:val="26"/>
          <w:szCs w:val="26"/>
        </w:rPr>
        <w:t>АС</w:t>
      </w:r>
      <w:r w:rsidRPr="00AA3AFB">
        <w:rPr>
          <w:b/>
          <w:sz w:val="26"/>
          <w:szCs w:val="26"/>
        </w:rPr>
        <w:t>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9A3454" w:rsidP="00333BE8">
      <w:pPr>
        <w:rPr>
          <w:sz w:val="26"/>
          <w:szCs w:val="26"/>
        </w:rPr>
      </w:pPr>
      <w:r w:rsidRPr="009A3454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625CE4" w:rsidRDefault="00625CE4"/>
                <w:p w:rsidR="00625CE4" w:rsidRPr="00B55873" w:rsidRDefault="00625CE4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Pr="006F29FD" w:rsidRDefault="00625CE4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б) при выдвижении в район проведения </w:t>
      </w:r>
      <w:r w:rsidR="00566854">
        <w:rPr>
          <w:b/>
          <w:sz w:val="26"/>
          <w:szCs w:val="26"/>
        </w:rPr>
        <w:t>АС</w:t>
      </w:r>
      <w:r w:rsidRPr="00E25777">
        <w:rPr>
          <w:b/>
          <w:sz w:val="26"/>
          <w:szCs w:val="26"/>
        </w:rPr>
        <w:t>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9A3454" w:rsidP="00333BE8">
      <w:pPr>
        <w:rPr>
          <w:sz w:val="26"/>
          <w:szCs w:val="26"/>
        </w:rPr>
      </w:pPr>
      <w:r w:rsidRPr="009A3454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625CE4" w:rsidRDefault="00625CE4"/>
                <w:p w:rsidR="00625CE4" w:rsidRPr="00032B31" w:rsidRDefault="00625CE4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Default="00625CE4"/>
                <w:p w:rsidR="00625CE4" w:rsidRPr="00333BE8" w:rsidRDefault="00625CE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C53284" w:rsidRPr="00E25777" w:rsidRDefault="00C53284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566854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</w:t>
      </w:r>
      <w:r w:rsidRPr="00566854">
        <w:rPr>
          <w:b/>
          <w:sz w:val="26"/>
          <w:szCs w:val="26"/>
        </w:rPr>
        <w:t xml:space="preserve">обеспечения </w:t>
      </w:r>
    </w:p>
    <w:p w:rsidR="00796DC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566854">
        <w:rPr>
          <w:b/>
          <w:sz w:val="26"/>
          <w:szCs w:val="26"/>
        </w:rPr>
        <w:t xml:space="preserve">аварийно-спасательной </w:t>
      </w:r>
      <w:r w:rsidR="00C81F11">
        <w:rPr>
          <w:b/>
          <w:sz w:val="26"/>
          <w:szCs w:val="26"/>
        </w:rPr>
        <w:t>группы</w:t>
      </w:r>
    </w:p>
    <w:p w:rsid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1.</w:t>
      </w:r>
      <w:r w:rsidRPr="002910E9">
        <w:rPr>
          <w:b/>
          <w:sz w:val="26"/>
          <w:szCs w:val="26"/>
        </w:rPr>
        <w:t xml:space="preserve">  </w:t>
      </w:r>
      <w:r w:rsidRPr="002910E9">
        <w:rPr>
          <w:sz w:val="26"/>
          <w:szCs w:val="26"/>
        </w:rPr>
        <w:t xml:space="preserve">Средства индивидуальной защиты личному </w:t>
      </w:r>
      <w:r w:rsidRPr="00C81F11">
        <w:rPr>
          <w:sz w:val="26"/>
          <w:szCs w:val="26"/>
        </w:rPr>
        <w:t xml:space="preserve">составу </w:t>
      </w:r>
      <w:r w:rsidR="00C81F11" w:rsidRPr="00C81F11">
        <w:rPr>
          <w:sz w:val="26"/>
          <w:szCs w:val="26"/>
        </w:rPr>
        <w:t>группы</w:t>
      </w:r>
      <w:r w:rsidRPr="00C81F11">
        <w:rPr>
          <w:sz w:val="26"/>
          <w:szCs w:val="26"/>
        </w:rPr>
        <w:t xml:space="preserve"> выдается</w:t>
      </w:r>
      <w:r w:rsidRPr="002910E9">
        <w:rPr>
          <w:sz w:val="26"/>
          <w:szCs w:val="26"/>
        </w:rPr>
        <w:t xml:space="preserve"> по ведомости от __________20</w:t>
      </w:r>
      <w:r w:rsidR="00246D80">
        <w:rPr>
          <w:sz w:val="26"/>
          <w:szCs w:val="26"/>
        </w:rPr>
        <w:t>_</w:t>
      </w:r>
      <w:r w:rsidRPr="002910E9">
        <w:rPr>
          <w:sz w:val="26"/>
          <w:szCs w:val="26"/>
        </w:rPr>
        <w:t>_г., № ___, табельное имущество получается _________________ по накладной от ____________20</w:t>
      </w:r>
      <w:r w:rsidR="00246D80">
        <w:rPr>
          <w:sz w:val="26"/>
          <w:szCs w:val="26"/>
        </w:rPr>
        <w:t>_</w:t>
      </w:r>
      <w:r w:rsidRPr="002910E9">
        <w:rPr>
          <w:sz w:val="26"/>
          <w:szCs w:val="26"/>
        </w:rPr>
        <w:t>_ г., № 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  <w:vertAlign w:val="superscript"/>
        </w:rPr>
        <w:t xml:space="preserve">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2910E9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2910E9">
        <w:rPr>
          <w:sz w:val="26"/>
          <w:szCs w:val="26"/>
          <w:vertAlign w:val="superscript"/>
        </w:rPr>
        <w:t>(место)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910E9">
        <w:rPr>
          <w:sz w:val="26"/>
          <w:szCs w:val="26"/>
        </w:rPr>
        <w:t>4. Питание в районе проведения АСДНР на стационарном пункте питания по адресу: _______________________.</w:t>
      </w:r>
    </w:p>
    <w:p w:rsidR="00566854" w:rsidRPr="002910E9" w:rsidRDefault="00566854" w:rsidP="00566854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910E9">
        <w:rPr>
          <w:sz w:val="26"/>
          <w:szCs w:val="26"/>
        </w:rPr>
        <w:t>. Медицинское обеспечение: при в</w:t>
      </w:r>
      <w:r>
        <w:rPr>
          <w:sz w:val="26"/>
          <w:szCs w:val="26"/>
        </w:rPr>
        <w:t>едении АСДНР на _______________.</w:t>
      </w:r>
      <w:r w:rsidRPr="002910E9">
        <w:rPr>
          <w:sz w:val="26"/>
          <w:szCs w:val="26"/>
        </w:rPr>
        <w:t xml:space="preserve">  </w:t>
      </w:r>
    </w:p>
    <w:p w:rsidR="00566854" w:rsidRPr="00566854" w:rsidRDefault="00566854" w:rsidP="0056685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2910E9"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</w:t>
      </w:r>
      <w:r w:rsidRPr="002910E9">
        <w:rPr>
          <w:sz w:val="26"/>
          <w:szCs w:val="26"/>
          <w:vertAlign w:val="superscript"/>
        </w:rPr>
        <w:t xml:space="preserve">   (место)</w:t>
      </w:r>
    </w:p>
    <w:p w:rsidR="00566854" w:rsidRPr="00566854" w:rsidRDefault="0056685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566854" w:rsidRDefault="0056685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 xml:space="preserve">создании нештатных </w:t>
      </w:r>
      <w:r w:rsidR="00B147AA">
        <w:rPr>
          <w:bCs/>
          <w:color w:val="000000"/>
          <w:sz w:val="26"/>
          <w:szCs w:val="26"/>
        </w:rPr>
        <w:t>аварийно-спасательных формирований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796DC4">
        <w:rPr>
          <w:sz w:val="26"/>
          <w:szCs w:val="26"/>
        </w:rPr>
        <w:t xml:space="preserve">Командир </w:t>
      </w:r>
      <w:r w:rsidR="00566854">
        <w:rPr>
          <w:sz w:val="26"/>
          <w:szCs w:val="26"/>
        </w:rPr>
        <w:t xml:space="preserve">аварийно-спасательной </w:t>
      </w:r>
      <w:r w:rsidR="00C81F11">
        <w:rPr>
          <w:sz w:val="26"/>
          <w:szCs w:val="26"/>
        </w:rPr>
        <w:t>группы</w:t>
      </w:r>
      <w:r w:rsidR="00796DC4" w:rsidRPr="00E25777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947B90" w:rsidRDefault="00947B90" w:rsidP="004D2C68">
      <w:pPr>
        <w:contextualSpacing/>
        <w:jc w:val="right"/>
        <w:rPr>
          <w:b/>
          <w:sz w:val="26"/>
          <w:szCs w:val="26"/>
        </w:rPr>
        <w:sectPr w:rsidR="00947B90" w:rsidSect="00DC7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66854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 xml:space="preserve">о создании </w:t>
      </w:r>
      <w:r w:rsidR="00566854">
        <w:rPr>
          <w:b/>
          <w:bCs/>
          <w:color w:val="000000"/>
          <w:sz w:val="26"/>
          <w:szCs w:val="26"/>
        </w:rPr>
        <w:t>нештатных аварийно-спасательных формиров</w:t>
      </w:r>
      <w:r w:rsidR="00060B5C">
        <w:rPr>
          <w:b/>
          <w:bCs/>
          <w:color w:val="000000"/>
          <w:sz w:val="26"/>
          <w:szCs w:val="26"/>
        </w:rPr>
        <w:t>а</w:t>
      </w:r>
      <w:r w:rsidR="00566854">
        <w:rPr>
          <w:b/>
          <w:bCs/>
          <w:color w:val="000000"/>
          <w:sz w:val="26"/>
          <w:szCs w:val="26"/>
        </w:rPr>
        <w:t>ний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Pr="00060B5C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060B5C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060B5C">
        <w:rPr>
          <w:color w:val="000000"/>
          <w:sz w:val="26"/>
          <w:szCs w:val="26"/>
        </w:rPr>
        <w:br/>
        <w:t xml:space="preserve">«О гражданской обороне», Приказа МЧС России от </w:t>
      </w:r>
      <w:r w:rsidR="00060B5C" w:rsidRPr="00060B5C">
        <w:rPr>
          <w:bCs/>
          <w:color w:val="000000"/>
          <w:sz w:val="26"/>
          <w:szCs w:val="26"/>
        </w:rPr>
        <w:t>23 декабря 2005 г. N 999</w:t>
      </w:r>
      <w:r w:rsidR="00060B5C">
        <w:rPr>
          <w:bCs/>
          <w:color w:val="000000"/>
          <w:sz w:val="26"/>
          <w:szCs w:val="26"/>
        </w:rPr>
        <w:t xml:space="preserve"> «</w:t>
      </w:r>
      <w:r w:rsidR="00060B5C" w:rsidRPr="00060B5C">
        <w:rPr>
          <w:bCs/>
          <w:color w:val="000000"/>
          <w:sz w:val="26"/>
          <w:szCs w:val="26"/>
        </w:rPr>
        <w:t>Об утверждении Порядка создания нештатных аварийно-спасательных формирований</w:t>
      </w:r>
      <w:r w:rsidR="00060B5C">
        <w:rPr>
          <w:bCs/>
          <w:color w:val="000000"/>
          <w:sz w:val="26"/>
          <w:szCs w:val="26"/>
        </w:rPr>
        <w:t xml:space="preserve">» 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</w:t>
      </w:r>
      <w:r w:rsidR="00947B90">
        <w:rPr>
          <w:color w:val="000000"/>
          <w:sz w:val="26"/>
          <w:szCs w:val="26"/>
        </w:rPr>
        <w:t>аварийно-спасательные формирования</w:t>
      </w:r>
      <w:r w:rsidRPr="005F6C47">
        <w:rPr>
          <w:color w:val="000000"/>
          <w:sz w:val="26"/>
          <w:szCs w:val="26"/>
        </w:rPr>
        <w:t xml:space="preserve"> (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[наименование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</w:t>
      </w:r>
      <w:r w:rsidR="00947B90">
        <w:rPr>
          <w:color w:val="000000"/>
          <w:sz w:val="26"/>
          <w:szCs w:val="26"/>
        </w:rPr>
        <w:t>АСФ</w:t>
      </w:r>
      <w:r w:rsidRPr="005F6C47">
        <w:rPr>
          <w:color w:val="000000"/>
          <w:sz w:val="26"/>
          <w:szCs w:val="26"/>
        </w:rPr>
        <w:t>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</w:t>
      </w:r>
      <w:r w:rsidR="00947B90">
        <w:rPr>
          <w:color w:val="000000"/>
          <w:sz w:val="26"/>
          <w:szCs w:val="26"/>
        </w:rPr>
        <w:t>НАСФ</w:t>
      </w:r>
      <w:r w:rsidR="002602F1">
        <w:rPr>
          <w:color w:val="000000"/>
          <w:sz w:val="26"/>
          <w:szCs w:val="26"/>
        </w:rPr>
        <w:t xml:space="preserve">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табель оснащ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 xml:space="preserve">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>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поддержанию в состоянии готовности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осуществлению обучения личного состава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- созданию и содержанию запасов материально-технических, продовольственных, медицинских и иных средств для обеспечения </w:t>
      </w:r>
      <w:r w:rsidR="00947B90">
        <w:rPr>
          <w:color w:val="000000"/>
          <w:sz w:val="26"/>
          <w:szCs w:val="26"/>
        </w:rPr>
        <w:t>НАСФ</w:t>
      </w:r>
      <w:r w:rsidRPr="005F6C47">
        <w:rPr>
          <w:color w:val="000000"/>
          <w:sz w:val="26"/>
          <w:szCs w:val="26"/>
        </w:rPr>
        <w:t>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47B90" w:rsidRPr="005F6C47" w:rsidRDefault="00947B90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B077F" w:rsidRDefault="002602F1" w:rsidP="00947B90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947B90">
        <w:rPr>
          <w:b/>
          <w:sz w:val="26"/>
          <w:szCs w:val="26"/>
        </w:rPr>
        <w:t>аварийно-спасательной</w:t>
      </w:r>
      <w:r w:rsidR="00B46B3C">
        <w:rPr>
          <w:b/>
          <w:sz w:val="26"/>
          <w:szCs w:val="26"/>
        </w:rPr>
        <w:t xml:space="preserve"> </w:t>
      </w:r>
      <w:r w:rsidR="00C81F11">
        <w:rPr>
          <w:b/>
          <w:sz w:val="26"/>
          <w:szCs w:val="26"/>
        </w:rPr>
        <w:t>группы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B46B3C" w:rsidRPr="00C742D6" w:rsidRDefault="00B46B3C" w:rsidP="00B46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C81F11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46B3C">
              <w:rPr>
                <w:sz w:val="26"/>
                <w:szCs w:val="26"/>
              </w:rPr>
              <w:t>одитель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C81F11">
        <w:tc>
          <w:tcPr>
            <w:tcW w:w="9332" w:type="dxa"/>
            <w:gridSpan w:val="5"/>
            <w:shd w:val="clear" w:color="auto" w:fill="auto"/>
          </w:tcPr>
          <w:p w:rsidR="00DD0B97" w:rsidRPr="00DD0B97" w:rsidRDefault="00DD0B97" w:rsidP="00DD0B97">
            <w:pPr>
              <w:jc w:val="center"/>
              <w:rPr>
                <w:b/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  <w:tr w:rsidR="00DD0B97" w:rsidRPr="00C742D6" w:rsidTr="00A341FF">
        <w:tc>
          <w:tcPr>
            <w:tcW w:w="959" w:type="dxa"/>
            <w:shd w:val="clear" w:color="auto" w:fill="auto"/>
          </w:tcPr>
          <w:p w:rsidR="00DD0B97" w:rsidRPr="00C742D6" w:rsidRDefault="00DD0B97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DD0B97" w:rsidRDefault="00DD0B97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DD0B97" w:rsidRPr="00C742D6" w:rsidRDefault="00DD0B97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AE5F03" w:rsidP="007B35D5">
            <w:pPr>
              <w:jc w:val="center"/>
              <w:rPr>
                <w:b/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332" w:type="dxa"/>
            <w:gridSpan w:val="5"/>
            <w:shd w:val="clear" w:color="auto" w:fill="auto"/>
          </w:tcPr>
          <w:p w:rsidR="00AE5F03" w:rsidRPr="00C742D6" w:rsidRDefault="00AE5F03" w:rsidP="00AE5F03">
            <w:pPr>
              <w:jc w:val="center"/>
              <w:rPr>
                <w:sz w:val="26"/>
                <w:szCs w:val="26"/>
              </w:rPr>
            </w:pPr>
            <w:r w:rsidRPr="00DD0B97">
              <w:rPr>
                <w:b/>
                <w:sz w:val="26"/>
                <w:szCs w:val="26"/>
              </w:rPr>
              <w:t>Спасательное звено</w:t>
            </w: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A341FF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атель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чик металл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C742D6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332" w:type="dxa"/>
            <w:gridSpan w:val="5"/>
            <w:shd w:val="clear" w:color="auto" w:fill="auto"/>
          </w:tcPr>
          <w:p w:rsidR="00AE5F03" w:rsidRPr="00AE5F03" w:rsidRDefault="00C81F11" w:rsidP="00AE5F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итарное звено</w:t>
            </w: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C742D6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AE5F03" w:rsidRPr="00C742D6" w:rsidTr="00C81F11">
        <w:tc>
          <w:tcPr>
            <w:tcW w:w="9332" w:type="dxa"/>
            <w:gridSpan w:val="5"/>
            <w:shd w:val="clear" w:color="auto" w:fill="auto"/>
          </w:tcPr>
          <w:p w:rsidR="00AE5F03" w:rsidRPr="00C742D6" w:rsidRDefault="00C81F11" w:rsidP="00AE5F0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итарное звено</w:t>
            </w:r>
          </w:p>
        </w:tc>
      </w:tr>
      <w:tr w:rsidR="00AE5F03" w:rsidRPr="00C742D6" w:rsidTr="00C81F11">
        <w:tc>
          <w:tcPr>
            <w:tcW w:w="959" w:type="dxa"/>
            <w:shd w:val="clear" w:color="auto" w:fill="auto"/>
          </w:tcPr>
          <w:p w:rsidR="00AE5F03" w:rsidRPr="00A341FF" w:rsidRDefault="00AE5F03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AE5F03" w:rsidRPr="00C742D6" w:rsidRDefault="00AE5F03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E5F03" w:rsidRPr="00C742D6" w:rsidRDefault="00AE5F03" w:rsidP="00A341FF">
            <w:pPr>
              <w:rPr>
                <w:sz w:val="26"/>
                <w:szCs w:val="26"/>
              </w:rPr>
            </w:pPr>
          </w:p>
        </w:tc>
      </w:tr>
      <w:tr w:rsidR="00C81F11" w:rsidRPr="00C742D6" w:rsidTr="00C81F11">
        <w:tc>
          <w:tcPr>
            <w:tcW w:w="959" w:type="dxa"/>
            <w:shd w:val="clear" w:color="auto" w:fill="auto"/>
          </w:tcPr>
          <w:p w:rsidR="00C81F11" w:rsidRPr="00A341FF" w:rsidRDefault="00C81F1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81F11" w:rsidRPr="00C742D6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</w:tr>
      <w:tr w:rsidR="00C81F11" w:rsidRPr="00C742D6" w:rsidTr="00C81F11">
        <w:tc>
          <w:tcPr>
            <w:tcW w:w="959" w:type="dxa"/>
            <w:shd w:val="clear" w:color="auto" w:fill="auto"/>
          </w:tcPr>
          <w:p w:rsidR="00C81F11" w:rsidRPr="00A341FF" w:rsidRDefault="00C81F1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81F11" w:rsidRPr="00C742D6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</w:tr>
      <w:tr w:rsidR="00C81F11" w:rsidRPr="00C742D6" w:rsidTr="00C81F11">
        <w:tc>
          <w:tcPr>
            <w:tcW w:w="959" w:type="dxa"/>
            <w:shd w:val="clear" w:color="auto" w:fill="auto"/>
          </w:tcPr>
          <w:p w:rsidR="00C81F11" w:rsidRPr="00A341FF" w:rsidRDefault="00C81F1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81F11" w:rsidRDefault="00C81F11" w:rsidP="00C81F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дработник </w:t>
            </w:r>
          </w:p>
        </w:tc>
        <w:tc>
          <w:tcPr>
            <w:tcW w:w="1418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81F11" w:rsidRPr="00C742D6" w:rsidRDefault="00C81F11" w:rsidP="00A341FF">
            <w:pPr>
              <w:rPr>
                <w:sz w:val="26"/>
                <w:szCs w:val="26"/>
              </w:rPr>
            </w:pPr>
          </w:p>
        </w:tc>
      </w:tr>
    </w:tbl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B46B3C" w:rsidRDefault="00B46B3C" w:rsidP="00AD65DC">
      <w:pPr>
        <w:contextualSpacing/>
        <w:jc w:val="center"/>
        <w:rPr>
          <w:b/>
          <w:sz w:val="26"/>
          <w:szCs w:val="26"/>
        </w:rPr>
      </w:pP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обяза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 уровень подготовки, моральные и деловые качества подчиненных, а также уровень подготовки каждого подразделения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стоянно совершенствовать свои знания по гражданской обороне, организовывать и проводить занятия с личным составом по общей и специальной подготовке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уководить работой формирования и постоянно поддерживать взаимодействие с другими формированиям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ы защиты от поражающих факторо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рганизовывать материальное и техническое обеспечение формирова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 формирования и его заместители (помощники) обязаны знать также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змещение и планировку защитных сооружен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 застройки района и возможных участков (объектов)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сположение газовых, водопроводных сетей и теплосете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работ с целью реализации мероприятий по гражданской обороне требуют от личного состава формирований строгого соблюдения мер безопасности. Это позволит предотвратить несчастные случаи, потери личного состава формирований и населения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мандиры формирований обязаны заблаговременно оценить и разъяснить личному составу характерные особенности предстоящих действий, ознакомить его с порядком проведения работ и правилами безопасности, строго следить за их выполнением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нкретные меры безопасности указываются личному составу на участке работ одновременно с постановкой задач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пасные места ограждаются предупредительными знаками.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должен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на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характерные особенности опасностей, возникающих при ведении военных конфликтов или вследствие этих конфликтов, и способы защиты от них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особенности чрезвычайных ситуаций природного и техногенного характер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ажающие свойства отравляющих веществ, аварийно химически опасных веществ (АХОВ), применяемых в организации, порядок и способы защиты при их утечке (выбросе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едназначение формирования и свои функциональные обязанн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оповещения, сбора и приведения формирования в готовность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меть: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аботать на штатных средствах связ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B46B3C" w:rsidRPr="00BC52A7" w:rsidRDefault="00B46B3C" w:rsidP="00B46B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вести наблюдение за воздушной и наземной обстановкой на территории.</w:t>
      </w:r>
    </w:p>
    <w:p w:rsidR="00B46B3C" w:rsidRDefault="00B46B3C" w:rsidP="00B46B3C"/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sectPr w:rsidR="00AD65DC" w:rsidSect="00947B9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26" w:rsidRDefault="00347B26" w:rsidP="00D260AA">
      <w:r>
        <w:separator/>
      </w:r>
    </w:p>
  </w:endnote>
  <w:endnote w:type="continuationSeparator" w:id="1">
    <w:p w:rsidR="00347B26" w:rsidRDefault="00347B26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26" w:rsidRDefault="00347B26" w:rsidP="00D260AA">
      <w:r>
        <w:separator/>
      </w:r>
    </w:p>
  </w:footnote>
  <w:footnote w:type="continuationSeparator" w:id="1">
    <w:p w:rsidR="00347B26" w:rsidRDefault="00347B26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03A6"/>
    <w:multiLevelType w:val="hybridMultilevel"/>
    <w:tmpl w:val="70BA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5928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D69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1582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1C5EDC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1B62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B21D1F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70BD"/>
    <w:multiLevelType w:val="hybridMultilevel"/>
    <w:tmpl w:val="4D3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23"/>
  </w:num>
  <w:num w:numId="7">
    <w:abstractNumId w:val="13"/>
  </w:num>
  <w:num w:numId="8">
    <w:abstractNumId w:val="0"/>
  </w:num>
  <w:num w:numId="9">
    <w:abstractNumId w:val="24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28"/>
  </w:num>
  <w:num w:numId="15">
    <w:abstractNumId w:val="9"/>
  </w:num>
  <w:num w:numId="16">
    <w:abstractNumId w:val="30"/>
  </w:num>
  <w:num w:numId="17">
    <w:abstractNumId w:val="27"/>
  </w:num>
  <w:num w:numId="18">
    <w:abstractNumId w:val="5"/>
  </w:num>
  <w:num w:numId="19">
    <w:abstractNumId w:val="16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18"/>
  </w:num>
  <w:num w:numId="25">
    <w:abstractNumId w:val="3"/>
  </w:num>
  <w:num w:numId="26">
    <w:abstractNumId w:val="29"/>
  </w:num>
  <w:num w:numId="27">
    <w:abstractNumId w:val="26"/>
  </w:num>
  <w:num w:numId="28">
    <w:abstractNumId w:val="25"/>
  </w:num>
  <w:num w:numId="29">
    <w:abstractNumId w:val="17"/>
  </w:num>
  <w:num w:numId="30">
    <w:abstractNumId w:val="12"/>
  </w:num>
  <w:num w:numId="31">
    <w:abstractNumId w:val="31"/>
  </w:num>
  <w:num w:numId="3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37E5F"/>
    <w:rsid w:val="00043BF1"/>
    <w:rsid w:val="000442C4"/>
    <w:rsid w:val="00055A4F"/>
    <w:rsid w:val="00060B5C"/>
    <w:rsid w:val="0006382E"/>
    <w:rsid w:val="00071025"/>
    <w:rsid w:val="00075BDB"/>
    <w:rsid w:val="00090699"/>
    <w:rsid w:val="000A4C2B"/>
    <w:rsid w:val="000B30AC"/>
    <w:rsid w:val="000B6170"/>
    <w:rsid w:val="000D4381"/>
    <w:rsid w:val="000D63DE"/>
    <w:rsid w:val="000E5BAC"/>
    <w:rsid w:val="0012417D"/>
    <w:rsid w:val="001278AE"/>
    <w:rsid w:val="001449F1"/>
    <w:rsid w:val="00146314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4D52"/>
    <w:rsid w:val="0019532B"/>
    <w:rsid w:val="001A4F0A"/>
    <w:rsid w:val="001A6BCE"/>
    <w:rsid w:val="001C0EE7"/>
    <w:rsid w:val="001C537A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46D80"/>
    <w:rsid w:val="0025122A"/>
    <w:rsid w:val="00251DD2"/>
    <w:rsid w:val="00257BB5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031C4"/>
    <w:rsid w:val="003174A9"/>
    <w:rsid w:val="00320D5E"/>
    <w:rsid w:val="00330686"/>
    <w:rsid w:val="003322EC"/>
    <w:rsid w:val="00333595"/>
    <w:rsid w:val="00333BE8"/>
    <w:rsid w:val="0034629A"/>
    <w:rsid w:val="00347B26"/>
    <w:rsid w:val="003B0CE5"/>
    <w:rsid w:val="003B55BC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023BF"/>
    <w:rsid w:val="00520607"/>
    <w:rsid w:val="00522076"/>
    <w:rsid w:val="00533F3B"/>
    <w:rsid w:val="00536002"/>
    <w:rsid w:val="00541F72"/>
    <w:rsid w:val="00550BC8"/>
    <w:rsid w:val="00560A35"/>
    <w:rsid w:val="005657D8"/>
    <w:rsid w:val="00566854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25CE4"/>
    <w:rsid w:val="0063762A"/>
    <w:rsid w:val="00645086"/>
    <w:rsid w:val="00651C13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0EE7"/>
    <w:rsid w:val="006D1117"/>
    <w:rsid w:val="006F1E32"/>
    <w:rsid w:val="006F29FD"/>
    <w:rsid w:val="007035E7"/>
    <w:rsid w:val="00713E98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D6ED5"/>
    <w:rsid w:val="00924A25"/>
    <w:rsid w:val="00942940"/>
    <w:rsid w:val="00942F36"/>
    <w:rsid w:val="009438EC"/>
    <w:rsid w:val="009473D6"/>
    <w:rsid w:val="00947B90"/>
    <w:rsid w:val="009617D4"/>
    <w:rsid w:val="00962335"/>
    <w:rsid w:val="009A3454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E5F03"/>
    <w:rsid w:val="00AF4B0F"/>
    <w:rsid w:val="00AF68BE"/>
    <w:rsid w:val="00AF6A5F"/>
    <w:rsid w:val="00AF7430"/>
    <w:rsid w:val="00B07819"/>
    <w:rsid w:val="00B12825"/>
    <w:rsid w:val="00B147AA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46B3C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2104"/>
    <w:rsid w:val="00BE4E1C"/>
    <w:rsid w:val="00BE4ED8"/>
    <w:rsid w:val="00BF33E0"/>
    <w:rsid w:val="00BF6D3A"/>
    <w:rsid w:val="00C018E1"/>
    <w:rsid w:val="00C03718"/>
    <w:rsid w:val="00C04513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C35"/>
    <w:rsid w:val="00C65FD8"/>
    <w:rsid w:val="00C67121"/>
    <w:rsid w:val="00C710DC"/>
    <w:rsid w:val="00C72EF0"/>
    <w:rsid w:val="00C742D6"/>
    <w:rsid w:val="00C81370"/>
    <w:rsid w:val="00C81F11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16610"/>
    <w:rsid w:val="00D16B7D"/>
    <w:rsid w:val="00D260AA"/>
    <w:rsid w:val="00D33A1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C78A4"/>
    <w:rsid w:val="00DC7CD7"/>
    <w:rsid w:val="00DD0B97"/>
    <w:rsid w:val="00DD11BD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C4754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3159"/>
    <w:rsid w:val="00F3417C"/>
    <w:rsid w:val="00F42B48"/>
    <w:rsid w:val="00F50615"/>
    <w:rsid w:val="00F63327"/>
    <w:rsid w:val="00F81260"/>
    <w:rsid w:val="00F9102E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8D6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0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63</cp:revision>
  <cp:lastPrinted>2016-12-07T12:42:00Z</cp:lastPrinted>
  <dcterms:created xsi:type="dcterms:W3CDTF">2016-11-23T07:53:00Z</dcterms:created>
  <dcterms:modified xsi:type="dcterms:W3CDTF">2016-12-11T19:24:00Z</dcterms:modified>
</cp:coreProperties>
</file>